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E77E8" w14:textId="39421ECD" w:rsidR="003435C4" w:rsidRPr="00F76E95" w:rsidRDefault="003435C4" w:rsidP="008A6D20">
      <w:pPr>
        <w:tabs>
          <w:tab w:val="left" w:pos="3390"/>
          <w:tab w:val="center" w:pos="4153"/>
          <w:tab w:val="right" w:pos="8306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x-none"/>
        </w:rPr>
      </w:pPr>
      <w:r w:rsidRPr="00F76E95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drawing>
          <wp:anchor distT="0" distB="0" distL="114300" distR="114300" simplePos="0" relativeHeight="251659264" behindDoc="0" locked="0" layoutInCell="1" allowOverlap="1" wp14:anchorId="6FFD6E04" wp14:editId="68728FBA">
            <wp:simplePos x="0" y="0"/>
            <wp:positionH relativeFrom="column">
              <wp:posOffset>-114300</wp:posOffset>
            </wp:positionH>
            <wp:positionV relativeFrom="paragraph">
              <wp:posOffset>-3175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24" name="Εικόνα 24" descr="Εικόνα που περιέχει άλογ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άλογο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D2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x-none"/>
        </w:rPr>
        <w:t xml:space="preserve">     </w:t>
      </w:r>
      <w:r w:rsidRPr="00F76E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x-none"/>
        </w:rPr>
        <w:t>ΠΑΝΕΠΙΣΤΗΜΙΟ ΘΕΣΣΑΛΙΑΣ</w:t>
      </w:r>
    </w:p>
    <w:p w14:paraId="6134B86B" w14:textId="14C5D37C" w:rsidR="003435C4" w:rsidRDefault="003435C4" w:rsidP="003435C4"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 xml:space="preserve">                 </w:t>
      </w:r>
      <w:r w:rsidRPr="00F76E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>ΣΧΟΛΗ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 xml:space="preserve"> </w:t>
      </w:r>
      <w:r w:rsidRPr="00F76E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>ΕΠΙΣΤΗΜΩΝ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 xml:space="preserve"> </w:t>
      </w:r>
      <w:r w:rsidRPr="00F76E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  <w:t>ΥΓΕΙΑΣ</w:t>
      </w:r>
    </w:p>
    <w:p w14:paraId="3E93CFEA" w14:textId="3D28129E" w:rsidR="003435C4" w:rsidRPr="00F76E95" w:rsidRDefault="003435C4" w:rsidP="003435C4">
      <w:pPr>
        <w:tabs>
          <w:tab w:val="left" w:pos="930"/>
          <w:tab w:val="center" w:pos="5386"/>
        </w:tabs>
        <w:spacing w:line="25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F76E95">
        <w:rPr>
          <w:rFonts w:ascii="Times New Roman" w:hAnsi="Times New Roman" w:cs="Times New Roman"/>
          <w:b/>
          <w:sz w:val="32"/>
          <w:szCs w:val="32"/>
        </w:rPr>
        <w:t>ΚΟΣΜΗΤΕΙΑ</w:t>
      </w:r>
    </w:p>
    <w:p w14:paraId="479C2531" w14:textId="3E3A373F" w:rsidR="003435C4" w:rsidRPr="00F76E95" w:rsidRDefault="003435C4" w:rsidP="003435C4">
      <w:pPr>
        <w:tabs>
          <w:tab w:val="center" w:pos="4153"/>
          <w:tab w:val="right" w:pos="8306"/>
        </w:tabs>
        <w:spacing w:line="25" w:lineRule="atLeast"/>
        <w:rPr>
          <w:rFonts w:ascii="Times New Roman" w:eastAsia="Times New Roman" w:hAnsi="Times New Roman" w:cs="Times New Roman"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                             </w:t>
      </w:r>
      <w:r w:rsidRPr="00F76E95">
        <w:rPr>
          <w:rFonts w:ascii="Times New Roman" w:eastAsia="Times New Roman" w:hAnsi="Times New Roman" w:cs="Times New Roman"/>
          <w:color w:val="000000"/>
          <w:lang w:eastAsia="x-none"/>
        </w:rPr>
        <w:t>ΚΤΙΡΙΟ ΒΙΒΛΙΟΘΗΚΗΣ, 1</w:t>
      </w:r>
      <w:r w:rsidRPr="00F76E95">
        <w:rPr>
          <w:rFonts w:ascii="Times New Roman" w:eastAsia="Times New Roman" w:hAnsi="Times New Roman" w:cs="Times New Roman"/>
          <w:color w:val="000000"/>
          <w:vertAlign w:val="superscript"/>
          <w:lang w:eastAsia="x-none"/>
        </w:rPr>
        <w:t>ος</w:t>
      </w:r>
      <w:r w:rsidRPr="00F76E95">
        <w:rPr>
          <w:rFonts w:ascii="Times New Roman" w:eastAsia="Times New Roman" w:hAnsi="Times New Roman" w:cs="Times New Roman"/>
          <w:color w:val="000000"/>
          <w:lang w:eastAsia="x-none"/>
        </w:rPr>
        <w:t xml:space="preserve"> ΟΡΟΦΟΣ</w:t>
      </w:r>
    </w:p>
    <w:p w14:paraId="4C4B92D4" w14:textId="20D2BF24" w:rsidR="003435C4" w:rsidRPr="00F76E95" w:rsidRDefault="008A6D20" w:rsidP="008A6D20">
      <w:pPr>
        <w:tabs>
          <w:tab w:val="center" w:pos="4153"/>
          <w:tab w:val="right" w:pos="8306"/>
        </w:tabs>
        <w:spacing w:line="276" w:lineRule="auto"/>
        <w:rPr>
          <w:rFonts w:ascii="Times New Roman" w:eastAsia="Times New Roman" w:hAnsi="Times New Roman" w:cs="Times New Roman"/>
          <w:i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 </w:t>
      </w:r>
      <w:r w:rsidR="003435C4" w:rsidRPr="00F76E95">
        <w:rPr>
          <w:rFonts w:ascii="Times New Roman" w:eastAsia="Times New Roman" w:hAnsi="Times New Roman" w:cs="Times New Roman"/>
          <w:color w:val="000000"/>
          <w:lang w:eastAsia="x-none"/>
        </w:rPr>
        <w:t>Ταχυδρομική Διεύθυνση</w:t>
      </w:r>
      <w:r w:rsidR="003435C4" w:rsidRPr="00F76E95">
        <w:rPr>
          <w:rFonts w:ascii="Times New Roman" w:eastAsia="Times New Roman" w:hAnsi="Times New Roman" w:cs="Times New Roman"/>
          <w:i/>
          <w:color w:val="000000"/>
          <w:lang w:eastAsia="x-none"/>
        </w:rPr>
        <w:t>:  ΠΑΝΕΠΙΣΤΗΜΙΟΥ 3, 41500 – ΒΙΟΠΟΛΙΣ, ΛΑΡΙΣΑ</w:t>
      </w:r>
    </w:p>
    <w:p w14:paraId="0A4CBA8B" w14:textId="77777777" w:rsidR="003435C4" w:rsidRPr="00F76E95" w:rsidRDefault="003435C4" w:rsidP="003435C4">
      <w:pPr>
        <w:tabs>
          <w:tab w:val="center" w:pos="4153"/>
          <w:tab w:val="right" w:pos="8647"/>
        </w:tabs>
        <w:spacing w:line="276" w:lineRule="auto"/>
        <w:jc w:val="center"/>
        <w:rPr>
          <w:rFonts w:ascii="Times New Roman" w:eastAsia="Times New Roman" w:hAnsi="Times New Roman" w:cs="Times New Roman"/>
          <w:i/>
          <w:lang w:eastAsia="x-none"/>
        </w:rPr>
      </w:pPr>
      <w:r w:rsidRPr="00F76E95">
        <w:rPr>
          <w:rFonts w:ascii="Times New Roman" w:eastAsia="Times New Roman" w:hAnsi="Times New Roman" w:cs="Times New Roman"/>
          <w:i/>
          <w:color w:val="000000"/>
          <w:lang w:eastAsia="x-none"/>
        </w:rPr>
        <w:t xml:space="preserve">Τηλέφωνο: 241068 5745-6-7 | Τηλεομοιοτυπία: 241068 5541 | Ηλεκτρονική Διεύθυνση: </w:t>
      </w:r>
      <w:r w:rsidRPr="00F76E95">
        <w:rPr>
          <w:rFonts w:ascii="Times New Roman" w:eastAsia="Times New Roman" w:hAnsi="Times New Roman" w:cs="Times New Roman"/>
          <w:i/>
          <w:color w:val="000000"/>
          <w:lang w:val="en-US" w:eastAsia="x-none"/>
        </w:rPr>
        <w:t>k</w:t>
      </w:r>
      <w:r w:rsidRPr="00F76E95">
        <w:rPr>
          <w:rFonts w:ascii="Times New Roman" w:eastAsia="Times New Roman" w:hAnsi="Times New Roman" w:cs="Times New Roman"/>
          <w:i/>
          <w:lang w:val="x-none" w:eastAsia="x-none"/>
        </w:rPr>
        <w:t>osmitia</w:t>
      </w:r>
      <w:r w:rsidRPr="00F76E95">
        <w:rPr>
          <w:rFonts w:ascii="Times New Roman" w:eastAsia="Times New Roman" w:hAnsi="Times New Roman" w:cs="Times New Roman"/>
          <w:i/>
          <w:lang w:eastAsia="x-none"/>
        </w:rPr>
        <w:t>_</w:t>
      </w:r>
      <w:r w:rsidRPr="00F76E95">
        <w:rPr>
          <w:rFonts w:ascii="Times New Roman" w:eastAsia="Times New Roman" w:hAnsi="Times New Roman" w:cs="Times New Roman"/>
          <w:i/>
          <w:lang w:val="x-none" w:eastAsia="x-none"/>
        </w:rPr>
        <w:t>sey</w:t>
      </w:r>
      <w:r w:rsidRPr="00F76E95">
        <w:rPr>
          <w:rFonts w:ascii="Times New Roman" w:eastAsia="Times New Roman" w:hAnsi="Times New Roman" w:cs="Times New Roman"/>
          <w:i/>
          <w:lang w:eastAsia="x-none"/>
        </w:rPr>
        <w:t>@</w:t>
      </w:r>
      <w:r w:rsidRPr="00F76E95">
        <w:rPr>
          <w:rFonts w:ascii="Times New Roman" w:eastAsia="Times New Roman" w:hAnsi="Times New Roman" w:cs="Times New Roman"/>
          <w:i/>
          <w:lang w:val="x-none" w:eastAsia="x-none"/>
        </w:rPr>
        <w:t>uth</w:t>
      </w:r>
      <w:r w:rsidRPr="00F76E95">
        <w:rPr>
          <w:rFonts w:ascii="Times New Roman" w:eastAsia="Times New Roman" w:hAnsi="Times New Roman" w:cs="Times New Roman"/>
          <w:i/>
          <w:lang w:eastAsia="x-none"/>
        </w:rPr>
        <w:t>.</w:t>
      </w:r>
      <w:r w:rsidRPr="00F76E95">
        <w:rPr>
          <w:rFonts w:ascii="Times New Roman" w:eastAsia="Times New Roman" w:hAnsi="Times New Roman" w:cs="Times New Roman"/>
          <w:i/>
          <w:lang w:val="x-none" w:eastAsia="x-none"/>
        </w:rPr>
        <w:t>gr</w:t>
      </w:r>
    </w:p>
    <w:p w14:paraId="3C9D0CB6" w14:textId="77777777" w:rsidR="003435C4" w:rsidRPr="001F0AD5" w:rsidRDefault="003435C4" w:rsidP="003435C4">
      <w:pPr>
        <w:tabs>
          <w:tab w:val="left" w:pos="3390"/>
          <w:tab w:val="center" w:pos="4153"/>
          <w:tab w:val="right" w:pos="830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F76E95">
        <w:rPr>
          <w:rFonts w:ascii="Times New Roman" w:eastAsia="Times New Roman" w:hAnsi="Times New Roman" w:cs="Times New Roman"/>
          <w:i/>
          <w:noProof/>
          <w:color w:val="000000"/>
          <w:lang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0D194" wp14:editId="5074C9AC">
                <wp:simplePos x="0" y="0"/>
                <wp:positionH relativeFrom="column">
                  <wp:posOffset>-116204</wp:posOffset>
                </wp:positionH>
                <wp:positionV relativeFrom="paragraph">
                  <wp:posOffset>47625</wp:posOffset>
                </wp:positionV>
                <wp:extent cx="6324600" cy="0"/>
                <wp:effectExtent l="0" t="0" r="0" b="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858A" id="Ευθεία γραμμή σύνδεσης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3.75pt" to="488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" strokecolor="windowText"/>
            </w:pict>
          </mc:Fallback>
        </mc:AlternateContent>
      </w:r>
    </w:p>
    <w:p w14:paraId="6DEB6E43" w14:textId="3A8B7B1B" w:rsidR="00B9799C" w:rsidRDefault="00B9799C" w:rsidP="003435C4">
      <w:pPr>
        <w:tabs>
          <w:tab w:val="left" w:pos="3390"/>
          <w:tab w:val="center" w:pos="4153"/>
          <w:tab w:val="right" w:pos="8306"/>
        </w:tabs>
        <w:ind w:left="-142"/>
        <w:rPr>
          <w:rFonts w:ascii="Calibri" w:hAnsi="Calibri" w:cs="Calibri"/>
          <w:b/>
          <w:bCs/>
          <w:sz w:val="28"/>
          <w:szCs w:val="28"/>
        </w:rPr>
      </w:pPr>
    </w:p>
    <w:p w14:paraId="27D44925" w14:textId="77777777" w:rsidR="00925007" w:rsidRPr="00925007" w:rsidRDefault="00925007" w:rsidP="00925007">
      <w:pPr>
        <w:pStyle w:val="a4"/>
        <w:spacing w:before="120" w:after="120"/>
        <w:jc w:val="center"/>
        <w:rPr>
          <w:rFonts w:ascii="Cambria" w:hAnsi="Cambria"/>
          <w:b/>
          <w:bCs/>
          <w:sz w:val="28"/>
          <w:szCs w:val="28"/>
        </w:rPr>
      </w:pPr>
      <w:r w:rsidRPr="00925007">
        <w:rPr>
          <w:rFonts w:ascii="Cambria" w:hAnsi="Cambria"/>
          <w:b/>
          <w:bCs/>
          <w:sz w:val="28"/>
          <w:szCs w:val="28"/>
        </w:rPr>
        <w:t>Δελτίο Τύπου  Τελετών Ορκωμοσιών</w:t>
      </w:r>
    </w:p>
    <w:p w14:paraId="1606E0FE" w14:textId="77777777" w:rsidR="00925007" w:rsidRPr="00925007" w:rsidRDefault="00925007" w:rsidP="00925007">
      <w:pPr>
        <w:pStyle w:val="a4"/>
        <w:spacing w:before="120" w:after="120"/>
        <w:jc w:val="center"/>
        <w:rPr>
          <w:rFonts w:ascii="Cambria" w:hAnsi="Cambria"/>
          <w:b/>
          <w:bCs/>
          <w:sz w:val="28"/>
          <w:szCs w:val="28"/>
        </w:rPr>
      </w:pPr>
      <w:r w:rsidRPr="00925007">
        <w:rPr>
          <w:rFonts w:ascii="Cambria" w:hAnsi="Cambria"/>
          <w:b/>
          <w:bCs/>
          <w:sz w:val="28"/>
          <w:szCs w:val="28"/>
        </w:rPr>
        <w:t xml:space="preserve"> Σχολής Επιστημών Υγείας     </w:t>
      </w:r>
    </w:p>
    <w:p w14:paraId="05D65CF7" w14:textId="2DC35EBB" w:rsidR="00925007" w:rsidRPr="00CA1451" w:rsidRDefault="00925007" w:rsidP="00CA1451">
      <w:pPr>
        <w:pStyle w:val="a4"/>
        <w:jc w:val="center"/>
        <w:rPr>
          <w:rFonts w:ascii="Cambria" w:hAnsi="Cambria"/>
          <w:b/>
          <w:bCs/>
          <w:sz w:val="36"/>
          <w:szCs w:val="36"/>
        </w:rPr>
      </w:pPr>
      <w:r w:rsidRPr="001F0AD5">
        <w:rPr>
          <w:rFonts w:ascii="Cambria" w:hAnsi="Cambr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14:paraId="0BB935DE" w14:textId="78312184" w:rsidR="00925007" w:rsidRPr="00925007" w:rsidRDefault="00925007" w:rsidP="0092500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25007">
        <w:rPr>
          <w:rFonts w:ascii="Cambria" w:hAnsi="Cambria"/>
          <w:sz w:val="24"/>
          <w:szCs w:val="24"/>
        </w:rPr>
        <w:t xml:space="preserve">Σας ενημερώνουμε ότι οι τελετές απονομής πτυχίων στους προπτυχιακούς και μεταπτυχιακούς φοιτητές των Τμημάτων της Σχολής Επιστημών Υγείας καθώς και η αναγόρευση – καθομολόγηση διδακτόρων, θα πραγματοποιηθούν στις ημερομηνίες </w:t>
      </w:r>
      <w:r w:rsidRPr="00925007">
        <w:rPr>
          <w:rFonts w:ascii="Cambria" w:hAnsi="Cambria"/>
          <w:b/>
          <w:bCs/>
          <w:sz w:val="24"/>
          <w:szCs w:val="24"/>
        </w:rPr>
        <w:t>04,05, 07 &amp; 08 Νοεμβρίου 2024</w:t>
      </w:r>
      <w:r w:rsidRPr="00925007">
        <w:rPr>
          <w:rFonts w:ascii="Cambria" w:hAnsi="Cambria"/>
          <w:sz w:val="24"/>
          <w:szCs w:val="24"/>
        </w:rPr>
        <w:t>,</w:t>
      </w:r>
      <w:r w:rsidRPr="00925007">
        <w:rPr>
          <w:rFonts w:ascii="Cambria" w:hAnsi="Cambria"/>
          <w:b/>
          <w:sz w:val="24"/>
          <w:szCs w:val="24"/>
        </w:rPr>
        <w:t xml:space="preserve"> </w:t>
      </w:r>
      <w:r w:rsidRPr="00925007">
        <w:rPr>
          <w:rFonts w:ascii="Cambria" w:hAnsi="Cambria"/>
          <w:sz w:val="24"/>
          <w:szCs w:val="24"/>
        </w:rPr>
        <w:t xml:space="preserve">στο Αμφιθέατρο </w:t>
      </w:r>
      <w:r w:rsidRPr="00925007">
        <w:rPr>
          <w:rFonts w:ascii="Cambria" w:hAnsi="Cambria"/>
          <w:b/>
          <w:sz w:val="24"/>
          <w:szCs w:val="24"/>
        </w:rPr>
        <w:t xml:space="preserve"> «Ιπποκράτης» </w:t>
      </w:r>
      <w:r w:rsidRPr="00925007">
        <w:rPr>
          <w:rFonts w:ascii="Cambria" w:hAnsi="Cambria"/>
          <w:bCs/>
          <w:sz w:val="24"/>
          <w:szCs w:val="24"/>
        </w:rPr>
        <w:t xml:space="preserve">του Τμήματος Ιατρικής στο </w:t>
      </w:r>
      <w:r w:rsidRPr="00925007">
        <w:rPr>
          <w:rFonts w:ascii="Cambria" w:hAnsi="Cambria"/>
          <w:bCs/>
          <w:sz w:val="24"/>
          <w:szCs w:val="24"/>
          <w:lang w:val="en-US"/>
        </w:rPr>
        <w:t>Campus</w:t>
      </w:r>
      <w:r w:rsidRPr="00925007">
        <w:rPr>
          <w:rFonts w:ascii="Cambria" w:hAnsi="Cambria"/>
          <w:bCs/>
          <w:sz w:val="24"/>
          <w:szCs w:val="24"/>
        </w:rPr>
        <w:t xml:space="preserve"> Βιόπολις στην πόλη της Λάρισας, ως ακολούθως:</w:t>
      </w:r>
    </w:p>
    <w:p w14:paraId="740CBDA5" w14:textId="77777777" w:rsidR="00925007" w:rsidRPr="00925007" w:rsidRDefault="00925007" w:rsidP="00B9799C">
      <w:pPr>
        <w:jc w:val="center"/>
        <w:rPr>
          <w:rFonts w:ascii="Cambria" w:hAnsi="Cambria" w:cs="Calibri"/>
          <w:b/>
          <w:bCs/>
          <w:kern w:val="0"/>
          <w:sz w:val="28"/>
          <w:szCs w:val="28"/>
        </w:rPr>
      </w:pPr>
    </w:p>
    <w:p w14:paraId="64ECEAD2" w14:textId="77777777" w:rsidR="00016A31" w:rsidRPr="00925007" w:rsidRDefault="00016A31" w:rsidP="00B9799C">
      <w:pPr>
        <w:jc w:val="center"/>
        <w:rPr>
          <w:rFonts w:ascii="Cambria" w:hAnsi="Cambria" w:cs="Calibri"/>
          <w:b/>
          <w:bCs/>
          <w:kern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B9799C" w:rsidRPr="00925007" w14:paraId="7DA3F640" w14:textId="77777777" w:rsidTr="003744A8">
        <w:tc>
          <w:tcPr>
            <w:tcW w:w="9389" w:type="dxa"/>
            <w:vAlign w:val="center"/>
          </w:tcPr>
          <w:p w14:paraId="1E42A440" w14:textId="6D120151" w:rsidR="00B9799C" w:rsidRPr="00925007" w:rsidRDefault="00B9799C" w:rsidP="00B9799C">
            <w:pPr>
              <w:spacing w:line="276" w:lineRule="auto"/>
              <w:ind w:left="-118" w:right="-71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8"/>
                <w:szCs w:val="28"/>
              </w:rPr>
              <w:t>ΔΕΥΤΕΡΑ 04 ΝΟΕΜΒΡΙΟΥ 2024</w:t>
            </w:r>
          </w:p>
        </w:tc>
      </w:tr>
      <w:tr w:rsidR="003744A8" w:rsidRPr="00925007" w14:paraId="262B0A02" w14:textId="77777777" w:rsidTr="003744A8">
        <w:tc>
          <w:tcPr>
            <w:tcW w:w="9389" w:type="dxa"/>
          </w:tcPr>
          <w:p w14:paraId="47F521E6" w14:textId="77777777" w:rsidR="003744A8" w:rsidRPr="00925007" w:rsidRDefault="003744A8" w:rsidP="00925007">
            <w:pPr>
              <w:jc w:val="center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Αμφιθέατρο Ιπποκράτης – Βιόπολις, Λάρισα</w:t>
            </w:r>
          </w:p>
          <w:p w14:paraId="08A467B4" w14:textId="77777777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3744A8" w:rsidRPr="00925007" w14:paraId="49023716" w14:textId="77777777" w:rsidTr="003744A8">
        <w:tc>
          <w:tcPr>
            <w:tcW w:w="9389" w:type="dxa"/>
          </w:tcPr>
          <w:p w14:paraId="1C858313" w14:textId="1332D12F" w:rsidR="003744A8" w:rsidRPr="00925007" w:rsidRDefault="003744A8" w:rsidP="00925007">
            <w:pPr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Έναρξη Τελετής: 10:00π.μ.</w:t>
            </w:r>
            <w:r w:rsidRPr="00925007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   </w:t>
            </w:r>
          </w:p>
        </w:tc>
      </w:tr>
      <w:tr w:rsidR="003744A8" w:rsidRPr="00925007" w14:paraId="1D2348D0" w14:textId="77777777" w:rsidTr="003744A8">
        <w:tc>
          <w:tcPr>
            <w:tcW w:w="9389" w:type="dxa"/>
          </w:tcPr>
          <w:p w14:paraId="13ECB6C7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24A65BFA" w14:textId="2E5F2A76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ΚΤΗΝΙΑΤΡΙΚΗΣ</w:t>
            </w:r>
          </w:p>
        </w:tc>
      </w:tr>
      <w:tr w:rsidR="003744A8" w:rsidRPr="00925007" w14:paraId="697F7CFA" w14:textId="77777777" w:rsidTr="003744A8">
        <w:tc>
          <w:tcPr>
            <w:tcW w:w="9389" w:type="dxa"/>
          </w:tcPr>
          <w:p w14:paraId="405E87F6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310D6243" w14:textId="1B37A26A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Προπτυχιακών Σπουδών</w:t>
            </w:r>
          </w:p>
        </w:tc>
      </w:tr>
      <w:tr w:rsidR="003744A8" w:rsidRPr="00925007" w14:paraId="2ADAF45C" w14:textId="77777777" w:rsidTr="003744A8">
        <w:tc>
          <w:tcPr>
            <w:tcW w:w="9389" w:type="dxa"/>
          </w:tcPr>
          <w:p w14:paraId="6566A89B" w14:textId="77777777" w:rsidR="003744A8" w:rsidRPr="00CA1451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CA1451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Καθομολόγηση Διδακτόρων</w:t>
            </w:r>
          </w:p>
          <w:p w14:paraId="75B48EE6" w14:textId="6546E518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3744A8" w:rsidRPr="00925007" w14:paraId="4CAE87A4" w14:textId="77777777" w:rsidTr="003744A8">
        <w:tc>
          <w:tcPr>
            <w:tcW w:w="9389" w:type="dxa"/>
          </w:tcPr>
          <w:p w14:paraId="322AB131" w14:textId="77777777" w:rsidR="003744A8" w:rsidRPr="003744A8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 xml:space="preserve">Λήξη Τελετής </w:t>
            </w:r>
          </w:p>
          <w:p w14:paraId="642A7A9B" w14:textId="088DA96E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3744A8" w:rsidRPr="00925007" w14:paraId="684C4BBE" w14:textId="77777777" w:rsidTr="003744A8">
        <w:tc>
          <w:tcPr>
            <w:tcW w:w="9389" w:type="dxa"/>
          </w:tcPr>
          <w:p w14:paraId="34F9A56E" w14:textId="60C957BA" w:rsidR="003744A8" w:rsidRPr="00925007" w:rsidRDefault="003744A8" w:rsidP="00925007">
            <w:pPr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Έναρξη Τελετής: 11:30π.μ.</w:t>
            </w: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 xml:space="preserve">    </w:t>
            </w:r>
          </w:p>
        </w:tc>
      </w:tr>
      <w:tr w:rsidR="003744A8" w:rsidRPr="00925007" w14:paraId="46AB4C9D" w14:textId="77777777" w:rsidTr="003744A8">
        <w:tc>
          <w:tcPr>
            <w:tcW w:w="9389" w:type="dxa"/>
          </w:tcPr>
          <w:p w14:paraId="7FF92016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24AE1D6B" w14:textId="7213E305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ΔΗΜΟΣΙΑΣ ΚΑΙ ΕΝΙΑΙΑΣ ΥΓΕΙΑΣ</w:t>
            </w:r>
          </w:p>
        </w:tc>
      </w:tr>
      <w:tr w:rsidR="003744A8" w:rsidRPr="00925007" w14:paraId="072D99EF" w14:textId="77777777" w:rsidTr="003744A8">
        <w:tc>
          <w:tcPr>
            <w:tcW w:w="9389" w:type="dxa"/>
          </w:tcPr>
          <w:p w14:paraId="23B2BE34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6E45CF46" w14:textId="1350F424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Προπτυχιακών Σπουδών</w:t>
            </w:r>
          </w:p>
        </w:tc>
      </w:tr>
      <w:tr w:rsidR="003744A8" w:rsidRPr="00925007" w14:paraId="6BFF1642" w14:textId="77777777" w:rsidTr="003744A8">
        <w:tc>
          <w:tcPr>
            <w:tcW w:w="9389" w:type="dxa"/>
          </w:tcPr>
          <w:p w14:paraId="69AFE2BE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1B9987E5" w14:textId="0592BED7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 xml:space="preserve">Λήξη Τελετής </w:t>
            </w:r>
          </w:p>
        </w:tc>
      </w:tr>
      <w:tr w:rsidR="003744A8" w:rsidRPr="00925007" w14:paraId="0D02C71F" w14:textId="77777777" w:rsidTr="003744A8">
        <w:tc>
          <w:tcPr>
            <w:tcW w:w="9389" w:type="dxa"/>
          </w:tcPr>
          <w:p w14:paraId="13095584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0A9EE6A4" w14:textId="1B9A8C69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Έναρξη Τελετής: 1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3</w:t>
            </w: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00</w:t>
            </w: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 xml:space="preserve"> </w:t>
            </w:r>
          </w:p>
        </w:tc>
      </w:tr>
      <w:tr w:rsidR="003744A8" w:rsidRPr="00925007" w14:paraId="042A576D" w14:textId="77777777" w:rsidTr="003744A8">
        <w:tc>
          <w:tcPr>
            <w:tcW w:w="9389" w:type="dxa"/>
          </w:tcPr>
          <w:p w14:paraId="7EA71136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5F20B0C5" w14:textId="73D64878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ΙΑΤΡΙΚΗΣ</w:t>
            </w:r>
          </w:p>
        </w:tc>
      </w:tr>
      <w:tr w:rsidR="003744A8" w:rsidRPr="00925007" w14:paraId="585C08A4" w14:textId="77777777" w:rsidTr="003744A8">
        <w:tc>
          <w:tcPr>
            <w:tcW w:w="9389" w:type="dxa"/>
          </w:tcPr>
          <w:p w14:paraId="51161CCF" w14:textId="77777777" w:rsidR="003744A8" w:rsidRPr="00925007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Προπτυχιακών Σπουδών</w:t>
            </w:r>
          </w:p>
        </w:tc>
      </w:tr>
      <w:tr w:rsidR="003744A8" w:rsidRPr="00925007" w14:paraId="4A3A6C07" w14:textId="77777777" w:rsidTr="003744A8">
        <w:tc>
          <w:tcPr>
            <w:tcW w:w="9389" w:type="dxa"/>
          </w:tcPr>
          <w:p w14:paraId="097D8F1C" w14:textId="77777777" w:rsidR="003744A8" w:rsidRDefault="003744A8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0295DC8B" w14:textId="6A4C3AED" w:rsidR="003744A8" w:rsidRPr="003744A8" w:rsidRDefault="003744A8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Λήξη Τελετής</w:t>
            </w:r>
          </w:p>
        </w:tc>
      </w:tr>
    </w:tbl>
    <w:p w14:paraId="51C853C6" w14:textId="77777777" w:rsidR="00B9799C" w:rsidRDefault="00B9799C" w:rsidP="00B9799C">
      <w:pPr>
        <w:rPr>
          <w:rFonts w:ascii="Cambria" w:hAnsi="Cambria" w:cs="Calibri"/>
          <w:kern w:val="0"/>
          <w:sz w:val="24"/>
          <w:szCs w:val="24"/>
        </w:rPr>
      </w:pPr>
    </w:p>
    <w:p w14:paraId="54E5C5C0" w14:textId="77777777" w:rsidR="00CA1451" w:rsidRPr="00925007" w:rsidRDefault="00CA1451" w:rsidP="00B9799C">
      <w:pPr>
        <w:rPr>
          <w:rFonts w:ascii="Cambria" w:hAnsi="Cambria" w:cs="Calibri"/>
          <w:kern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B9799C" w:rsidRPr="00925007" w14:paraId="12279C1A" w14:textId="77777777" w:rsidTr="00F4687D">
        <w:tc>
          <w:tcPr>
            <w:tcW w:w="9389" w:type="dxa"/>
            <w:vAlign w:val="center"/>
          </w:tcPr>
          <w:p w14:paraId="125997F7" w14:textId="5A3841EC" w:rsidR="00B9799C" w:rsidRPr="00925007" w:rsidRDefault="00B9799C" w:rsidP="00012EA5">
            <w:pPr>
              <w:spacing w:line="276" w:lineRule="auto"/>
              <w:ind w:left="-118" w:right="-71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8"/>
                <w:szCs w:val="28"/>
              </w:rPr>
              <w:lastRenderedPageBreak/>
              <w:t>ΤΡΙΤΗ 05 ΝΟΕΜΒΡΙΟΥ 2024</w:t>
            </w:r>
          </w:p>
        </w:tc>
      </w:tr>
      <w:tr w:rsidR="003744A8" w:rsidRPr="00925007" w14:paraId="4C34D966" w14:textId="77777777" w:rsidTr="00F4687D">
        <w:trPr>
          <w:trHeight w:val="185"/>
        </w:trPr>
        <w:tc>
          <w:tcPr>
            <w:tcW w:w="9389" w:type="dxa"/>
          </w:tcPr>
          <w:p w14:paraId="48B1130E" w14:textId="2A96F99A" w:rsidR="003744A8" w:rsidRPr="0012015A" w:rsidRDefault="0012015A" w:rsidP="0012015A">
            <w:pPr>
              <w:jc w:val="center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Αμφιθέατρο Ιπποκράτης – Βιόπολις, Λάρισα</w:t>
            </w:r>
          </w:p>
        </w:tc>
      </w:tr>
      <w:tr w:rsidR="003744A8" w:rsidRPr="00925007" w14:paraId="40B773CF" w14:textId="77777777" w:rsidTr="00F4687D">
        <w:tc>
          <w:tcPr>
            <w:tcW w:w="9389" w:type="dxa"/>
          </w:tcPr>
          <w:p w14:paraId="6C1DD243" w14:textId="77777777" w:rsidR="0012015A" w:rsidRDefault="0012015A" w:rsidP="00012EA5">
            <w:pPr>
              <w:spacing w:line="276" w:lineRule="auto"/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</w:pPr>
          </w:p>
          <w:p w14:paraId="651DBBB8" w14:textId="5CACCC13" w:rsidR="003744A8" w:rsidRPr="00925007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Έναρξη Τελετής: 10:00π.μ.</w:t>
            </w:r>
            <w:r w:rsidRPr="00925007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   </w:t>
            </w:r>
          </w:p>
        </w:tc>
      </w:tr>
      <w:tr w:rsidR="0012015A" w:rsidRPr="00925007" w14:paraId="21B28928" w14:textId="77777777" w:rsidTr="00F4687D">
        <w:tc>
          <w:tcPr>
            <w:tcW w:w="9389" w:type="dxa"/>
          </w:tcPr>
          <w:p w14:paraId="5DB5ADDA" w14:textId="77777777" w:rsidR="0012015A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055F9DAD" w14:textId="77777777" w:rsidR="0012015A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ΙΑΤΡΙΚΗΣ</w:t>
            </w:r>
          </w:p>
          <w:p w14:paraId="7069B0DA" w14:textId="4A814EB7" w:rsidR="0012015A" w:rsidRPr="00925007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</w:tr>
      <w:tr w:rsidR="0012015A" w:rsidRPr="00925007" w14:paraId="449C9F4F" w14:textId="77777777" w:rsidTr="00F4687D">
        <w:tc>
          <w:tcPr>
            <w:tcW w:w="9389" w:type="dxa"/>
          </w:tcPr>
          <w:p w14:paraId="0B9DED13" w14:textId="5430B14E" w:rsidR="0012015A" w:rsidRPr="00925007" w:rsidRDefault="0012015A" w:rsidP="0012015A">
            <w:pPr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Μεταπτυχιακών Σπουδών</w:t>
            </w:r>
            <w:r>
              <w:rPr>
                <w:rFonts w:ascii="Cambria" w:hAnsi="Cambria" w:cs="Calibri"/>
                <w:kern w:val="0"/>
                <w:sz w:val="24"/>
                <w:szCs w:val="24"/>
              </w:rPr>
              <w:t>:</w:t>
            </w:r>
          </w:p>
        </w:tc>
      </w:tr>
      <w:tr w:rsidR="0012015A" w:rsidRPr="00925007" w14:paraId="5E3DDE12" w14:textId="77777777" w:rsidTr="00F4687D">
        <w:tc>
          <w:tcPr>
            <w:tcW w:w="9389" w:type="dxa"/>
          </w:tcPr>
          <w:p w14:paraId="3F0281E4" w14:textId="3C504786" w:rsidR="0012015A" w:rsidRPr="00925007" w:rsidRDefault="0012015A" w:rsidP="00B9799C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Θρόμβωση και Αντιθρομβωτική Αγωγή</w:t>
            </w:r>
          </w:p>
        </w:tc>
      </w:tr>
      <w:tr w:rsidR="0012015A" w:rsidRPr="00925007" w14:paraId="6B523234" w14:textId="77777777" w:rsidTr="00F4687D">
        <w:tc>
          <w:tcPr>
            <w:tcW w:w="9389" w:type="dxa"/>
          </w:tcPr>
          <w:p w14:paraId="7C675E23" w14:textId="77777777" w:rsidR="0012015A" w:rsidRDefault="0012015A" w:rsidP="0012015A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0EA37C93" w14:textId="77777777" w:rsidR="0012015A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 xml:space="preserve">Λήξη Τελετής </w:t>
            </w:r>
          </w:p>
          <w:p w14:paraId="0C672063" w14:textId="249350D7" w:rsidR="0012015A" w:rsidRPr="0012015A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12015A" w:rsidRPr="00925007" w14:paraId="5FF93FBD" w14:textId="77777777" w:rsidTr="00F4687D">
        <w:tc>
          <w:tcPr>
            <w:tcW w:w="9389" w:type="dxa"/>
          </w:tcPr>
          <w:p w14:paraId="4FB14D8F" w14:textId="6730B3E7" w:rsidR="0012015A" w:rsidRPr="00925007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Έναρξη Τελετής: 1</w:t>
            </w:r>
            <w:r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1</w:t>
            </w:r>
            <w:r w:rsidRPr="00925007"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3</w:t>
            </w:r>
            <w:r w:rsidRPr="00925007"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0π.μ.</w:t>
            </w:r>
            <w:r w:rsidRPr="00925007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   </w:t>
            </w:r>
          </w:p>
        </w:tc>
      </w:tr>
      <w:tr w:rsidR="0012015A" w:rsidRPr="00925007" w14:paraId="7AC8EDEE" w14:textId="77777777" w:rsidTr="00F4687D">
        <w:tc>
          <w:tcPr>
            <w:tcW w:w="9389" w:type="dxa"/>
          </w:tcPr>
          <w:p w14:paraId="51A42AAE" w14:textId="77777777" w:rsidR="0012015A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623F37C8" w14:textId="77777777" w:rsidR="0012015A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ΙΑΤΡΙΚΗΣ</w:t>
            </w:r>
          </w:p>
          <w:p w14:paraId="6A5C878C" w14:textId="30EEBBB7" w:rsidR="0012015A" w:rsidRPr="00925007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12015A" w:rsidRPr="00925007" w14:paraId="6209F89F" w14:textId="77777777" w:rsidTr="00F4687D">
        <w:tc>
          <w:tcPr>
            <w:tcW w:w="9389" w:type="dxa"/>
          </w:tcPr>
          <w:p w14:paraId="4882EEA5" w14:textId="6B0EE389" w:rsidR="0012015A" w:rsidRPr="00925007" w:rsidRDefault="0012015A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αμμάτων Μεταπτυχιακών Σπουδών</w:t>
            </w:r>
            <w:r>
              <w:rPr>
                <w:rFonts w:ascii="Cambria" w:hAnsi="Cambria" w:cs="Calibri"/>
                <w:kern w:val="0"/>
                <w:sz w:val="24"/>
                <w:szCs w:val="24"/>
              </w:rPr>
              <w:t>:</w:t>
            </w:r>
          </w:p>
        </w:tc>
      </w:tr>
      <w:tr w:rsidR="0012015A" w:rsidRPr="00925007" w14:paraId="1497EE13" w14:textId="77777777" w:rsidTr="00F4687D">
        <w:tc>
          <w:tcPr>
            <w:tcW w:w="9389" w:type="dxa"/>
          </w:tcPr>
          <w:p w14:paraId="482A29F1" w14:textId="566A17C1" w:rsidR="0012015A" w:rsidRPr="00925007" w:rsidRDefault="0012015A" w:rsidP="00B9799C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Χειρουργική Κάτω Κοιλίας, Ελάσσονος Πυέλου και Περινέου</w:t>
            </w:r>
          </w:p>
        </w:tc>
      </w:tr>
      <w:tr w:rsidR="0012015A" w:rsidRPr="00925007" w14:paraId="42189968" w14:textId="77777777" w:rsidTr="00F4687D">
        <w:tc>
          <w:tcPr>
            <w:tcW w:w="9389" w:type="dxa"/>
          </w:tcPr>
          <w:p w14:paraId="2A4C0996" w14:textId="3F1E29B8" w:rsidR="0012015A" w:rsidRPr="00925007" w:rsidRDefault="0012015A" w:rsidP="00B9799C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Χειρουργική Παχέος Εντέρου-Πρωκτού</w:t>
            </w:r>
          </w:p>
        </w:tc>
      </w:tr>
      <w:tr w:rsidR="0012015A" w:rsidRPr="00925007" w14:paraId="1C16BA1C" w14:textId="77777777" w:rsidTr="00F4687D">
        <w:tc>
          <w:tcPr>
            <w:tcW w:w="9389" w:type="dxa"/>
          </w:tcPr>
          <w:p w14:paraId="22C93583" w14:textId="56169692" w:rsidR="0012015A" w:rsidRPr="00925007" w:rsidRDefault="0012015A" w:rsidP="00B9799C">
            <w:pPr>
              <w:spacing w:line="276" w:lineRule="auto"/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Καρκίνος Παγκρέατος – Από το Α ως το Ω</w:t>
            </w:r>
          </w:p>
        </w:tc>
      </w:tr>
      <w:tr w:rsidR="0012015A" w:rsidRPr="00925007" w14:paraId="4D2B14BE" w14:textId="77777777" w:rsidTr="00F4687D">
        <w:tc>
          <w:tcPr>
            <w:tcW w:w="9389" w:type="dxa"/>
          </w:tcPr>
          <w:p w14:paraId="7BFA520F" w14:textId="630AF5A8" w:rsidR="0012015A" w:rsidRPr="00925007" w:rsidRDefault="0012015A" w:rsidP="00B9799C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Διαχείριση και Αποκατάσταση Βαρέως Πάσχοντα</w:t>
            </w:r>
          </w:p>
        </w:tc>
      </w:tr>
      <w:tr w:rsidR="0012015A" w:rsidRPr="00925007" w14:paraId="418C0E22" w14:textId="77777777" w:rsidTr="00F4687D">
        <w:tc>
          <w:tcPr>
            <w:tcW w:w="9389" w:type="dxa"/>
          </w:tcPr>
          <w:p w14:paraId="7A0233D9" w14:textId="367F2818" w:rsidR="0012015A" w:rsidRPr="00925007" w:rsidRDefault="0012015A" w:rsidP="00B9799C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Πρόληψη και Έλεγχος Κλινικά Σοβαρών Λοιμώξεων σε Μονάδες Υγείας</w:t>
            </w:r>
          </w:p>
        </w:tc>
      </w:tr>
      <w:tr w:rsidR="0012015A" w:rsidRPr="00925007" w14:paraId="4DC7DE16" w14:textId="77777777" w:rsidTr="00F4687D">
        <w:tc>
          <w:tcPr>
            <w:tcW w:w="9389" w:type="dxa"/>
          </w:tcPr>
          <w:p w14:paraId="17059F95" w14:textId="00F3ADCF" w:rsidR="0012015A" w:rsidRPr="00925007" w:rsidRDefault="0012015A" w:rsidP="00B9799C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Αλγολογία και Ανακουφιστική / Παρηγορική Φροντίδα</w:t>
            </w:r>
          </w:p>
        </w:tc>
      </w:tr>
      <w:tr w:rsidR="0012015A" w:rsidRPr="00925007" w14:paraId="7ADE23A0" w14:textId="77777777" w:rsidTr="00F4687D">
        <w:tc>
          <w:tcPr>
            <w:tcW w:w="9389" w:type="dxa"/>
          </w:tcPr>
          <w:p w14:paraId="6EC75888" w14:textId="77777777" w:rsidR="0012015A" w:rsidRDefault="0012015A" w:rsidP="0012015A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13C45630" w14:textId="13A652E8" w:rsidR="0012015A" w:rsidRPr="003744A8" w:rsidRDefault="0012015A" w:rsidP="0012015A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 xml:space="preserve">Λήξη Τελετής </w:t>
            </w:r>
          </w:p>
          <w:p w14:paraId="24EB8871" w14:textId="7B94BA84" w:rsidR="0012015A" w:rsidRPr="00925007" w:rsidRDefault="0012015A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12015A" w:rsidRPr="00925007" w14:paraId="5C86B5D8" w14:textId="77777777" w:rsidTr="00F4687D">
        <w:tc>
          <w:tcPr>
            <w:tcW w:w="9389" w:type="dxa"/>
          </w:tcPr>
          <w:p w14:paraId="06718B71" w14:textId="77777777" w:rsidR="0012015A" w:rsidRDefault="0012015A" w:rsidP="00B9799C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Έναρξη Τελετής: 1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3</w:t>
            </w: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00</w:t>
            </w:r>
          </w:p>
          <w:p w14:paraId="1CF7766B" w14:textId="08D8B1D2" w:rsidR="0012015A" w:rsidRPr="00925007" w:rsidRDefault="0012015A" w:rsidP="00B9799C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12015A" w:rsidRPr="00925007" w14:paraId="304C64CA" w14:textId="77777777" w:rsidTr="00F4687D">
        <w:tc>
          <w:tcPr>
            <w:tcW w:w="9389" w:type="dxa"/>
          </w:tcPr>
          <w:p w14:paraId="70FB5DA1" w14:textId="44614018" w:rsidR="0012015A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ΙΑΤΡΙΚΗΣ</w:t>
            </w:r>
          </w:p>
          <w:p w14:paraId="40C0676C" w14:textId="77777777" w:rsidR="0012015A" w:rsidRPr="00925007" w:rsidRDefault="0012015A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12015A" w:rsidRPr="00925007" w14:paraId="71336EAE" w14:textId="77777777" w:rsidTr="00F4687D">
        <w:tc>
          <w:tcPr>
            <w:tcW w:w="9389" w:type="dxa"/>
          </w:tcPr>
          <w:p w14:paraId="4C9E5519" w14:textId="37C9CFAB" w:rsidR="0012015A" w:rsidRPr="00925007" w:rsidRDefault="0012015A" w:rsidP="0012015A">
            <w:pPr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αμμάτων Μεταπτυχιακών Σπουδών</w:t>
            </w:r>
            <w:r>
              <w:rPr>
                <w:rFonts w:ascii="Cambria" w:hAnsi="Cambria" w:cs="Calibri"/>
                <w:kern w:val="0"/>
                <w:sz w:val="24"/>
                <w:szCs w:val="24"/>
              </w:rPr>
              <w:t>:</w:t>
            </w:r>
          </w:p>
        </w:tc>
      </w:tr>
      <w:tr w:rsidR="0012015A" w:rsidRPr="00925007" w14:paraId="623BFECB" w14:textId="77777777" w:rsidTr="00F4687D">
        <w:tc>
          <w:tcPr>
            <w:tcW w:w="9389" w:type="dxa"/>
          </w:tcPr>
          <w:p w14:paraId="2E147793" w14:textId="651C2010" w:rsidR="0012015A" w:rsidRPr="00925007" w:rsidRDefault="0012015A" w:rsidP="00B9799C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Μεθοδολογία Βιοϊατρικής Έρευνας, Βιοστατιστική και Κλινική Βιοπληροφορική</w:t>
            </w:r>
          </w:p>
        </w:tc>
      </w:tr>
      <w:tr w:rsidR="0012015A" w:rsidRPr="00925007" w14:paraId="565D191F" w14:textId="77777777" w:rsidTr="00F4687D">
        <w:tc>
          <w:tcPr>
            <w:tcW w:w="9389" w:type="dxa"/>
          </w:tcPr>
          <w:p w14:paraId="5609F086" w14:textId="0BC1BF87" w:rsidR="0012015A" w:rsidRPr="00925007" w:rsidRDefault="0012015A" w:rsidP="00B9799C">
            <w:pPr>
              <w:spacing w:line="276" w:lineRule="auto"/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Βιολογία της Αναπαραγωγής – Βιοδείκτες στη Μαιευτική &amp; Γυναικολογία – Περιγεννητική Ιατρική</w:t>
            </w:r>
          </w:p>
        </w:tc>
      </w:tr>
      <w:tr w:rsidR="0012015A" w:rsidRPr="00925007" w14:paraId="7CFA081C" w14:textId="77777777" w:rsidTr="00F4687D">
        <w:tc>
          <w:tcPr>
            <w:tcW w:w="9389" w:type="dxa"/>
          </w:tcPr>
          <w:p w14:paraId="5A9E10DE" w14:textId="4D7F493D" w:rsidR="0012015A" w:rsidRPr="00925007" w:rsidRDefault="0012015A" w:rsidP="00405315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ΔΠΜΣ Πρωτοβάθμια Φροντίδα Υγείας</w:t>
            </w:r>
          </w:p>
        </w:tc>
      </w:tr>
      <w:tr w:rsidR="0012015A" w:rsidRPr="00925007" w14:paraId="5E5AB163" w14:textId="77777777" w:rsidTr="00F4687D">
        <w:tc>
          <w:tcPr>
            <w:tcW w:w="9389" w:type="dxa"/>
          </w:tcPr>
          <w:p w14:paraId="2D778CA0" w14:textId="2729944F" w:rsidR="0012015A" w:rsidRPr="00925007" w:rsidRDefault="0012015A" w:rsidP="00405315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ΔΠΜΣ Άσκηση, Εργοσπιρομετρία και Αποκατάσταση</w:t>
            </w:r>
          </w:p>
        </w:tc>
      </w:tr>
      <w:tr w:rsidR="0012015A" w:rsidRPr="00925007" w14:paraId="1BDC28CF" w14:textId="77777777" w:rsidTr="00F4687D">
        <w:tc>
          <w:tcPr>
            <w:tcW w:w="9389" w:type="dxa"/>
          </w:tcPr>
          <w:p w14:paraId="73C97BFB" w14:textId="77777777" w:rsidR="0012015A" w:rsidRDefault="0012015A" w:rsidP="0012015A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584CF83D" w14:textId="4BF70796" w:rsidR="0012015A" w:rsidRPr="00F4687D" w:rsidRDefault="0012015A" w:rsidP="0040531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 xml:space="preserve">Λήξη Τελετής </w:t>
            </w:r>
          </w:p>
        </w:tc>
      </w:tr>
    </w:tbl>
    <w:p w14:paraId="5170556F" w14:textId="77777777" w:rsidR="00405315" w:rsidRPr="00925007" w:rsidRDefault="00405315" w:rsidP="00405315">
      <w:pPr>
        <w:rPr>
          <w:rFonts w:ascii="Cambria" w:hAnsi="Cambria" w:cs="Calibri"/>
          <w:kern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405315" w:rsidRPr="00925007" w14:paraId="203BE4E6" w14:textId="77777777" w:rsidTr="00F4687D">
        <w:trPr>
          <w:trHeight w:val="70"/>
        </w:trPr>
        <w:tc>
          <w:tcPr>
            <w:tcW w:w="9389" w:type="dxa"/>
            <w:vAlign w:val="center"/>
          </w:tcPr>
          <w:p w14:paraId="5D8A5DC3" w14:textId="0EBF293E" w:rsidR="00405315" w:rsidRPr="00925007" w:rsidRDefault="00405315" w:rsidP="00012EA5">
            <w:pPr>
              <w:spacing w:line="276" w:lineRule="auto"/>
              <w:ind w:left="-118" w:right="-71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8"/>
                <w:szCs w:val="28"/>
              </w:rPr>
              <w:t>ΠΕΜΠΤΗ 07 ΝΟΕΜΒΡΙΟΥ 2024</w:t>
            </w:r>
          </w:p>
        </w:tc>
      </w:tr>
      <w:tr w:rsidR="00F4687D" w:rsidRPr="00925007" w14:paraId="090CFEF1" w14:textId="77777777" w:rsidTr="00F4687D">
        <w:tc>
          <w:tcPr>
            <w:tcW w:w="9389" w:type="dxa"/>
          </w:tcPr>
          <w:p w14:paraId="590F1D8D" w14:textId="77777777" w:rsidR="00F4687D" w:rsidRDefault="00F4687D" w:rsidP="00F4687D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F4687D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Αμφιθέατρο Ιπποκράτης – Βιόπολις, Λάρισα</w:t>
            </w:r>
          </w:p>
          <w:p w14:paraId="1EAA5F0C" w14:textId="6B5C8507" w:rsidR="00F4687D" w:rsidRPr="00F4687D" w:rsidRDefault="00F4687D" w:rsidP="00F4687D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F4687D" w:rsidRPr="00925007" w14:paraId="761EEB85" w14:textId="77777777" w:rsidTr="00F4687D">
        <w:tc>
          <w:tcPr>
            <w:tcW w:w="9389" w:type="dxa"/>
          </w:tcPr>
          <w:p w14:paraId="79F09867" w14:textId="77777777" w:rsidR="00F4687D" w:rsidRDefault="00F4687D" w:rsidP="00012EA5">
            <w:pPr>
              <w:spacing w:line="276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Έναρξη Τελετής: 10:00π.μ.</w:t>
            </w:r>
            <w:r w:rsidRPr="00925007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   </w:t>
            </w:r>
          </w:p>
          <w:p w14:paraId="52C54CC4" w14:textId="1B90664A" w:rsidR="00F4687D" w:rsidRPr="00925007" w:rsidRDefault="00F4687D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F4687D" w:rsidRPr="00925007" w14:paraId="60872F3C" w14:textId="77777777" w:rsidTr="00F4687D">
        <w:tc>
          <w:tcPr>
            <w:tcW w:w="9389" w:type="dxa"/>
          </w:tcPr>
          <w:p w14:paraId="72321A98" w14:textId="77777777" w:rsidR="00F4687D" w:rsidRDefault="00F4687D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ΙΑΤΡΙΚΗΣ</w:t>
            </w:r>
          </w:p>
          <w:p w14:paraId="71804295" w14:textId="77777777" w:rsidR="00F4687D" w:rsidRPr="00925007" w:rsidRDefault="00F4687D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F4687D" w:rsidRPr="00925007" w14:paraId="215D271D" w14:textId="77777777" w:rsidTr="00F4687D">
        <w:tc>
          <w:tcPr>
            <w:tcW w:w="9389" w:type="dxa"/>
          </w:tcPr>
          <w:p w14:paraId="5B2B25FC" w14:textId="216B6EFE" w:rsidR="00F4687D" w:rsidRPr="00925007" w:rsidRDefault="00F4687D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αμμάτων Μεταπτυχιακών Σπουδών</w:t>
            </w:r>
            <w:r>
              <w:rPr>
                <w:rFonts w:ascii="Cambria" w:hAnsi="Cambria" w:cs="Calibri"/>
                <w:kern w:val="0"/>
                <w:sz w:val="24"/>
                <w:szCs w:val="24"/>
              </w:rPr>
              <w:t>:</w:t>
            </w:r>
          </w:p>
        </w:tc>
      </w:tr>
      <w:tr w:rsidR="00F4687D" w:rsidRPr="00925007" w14:paraId="70343E72" w14:textId="77777777" w:rsidTr="00F4687D">
        <w:tc>
          <w:tcPr>
            <w:tcW w:w="9389" w:type="dxa"/>
          </w:tcPr>
          <w:p w14:paraId="0D256F87" w14:textId="30812A3B" w:rsidR="00F4687D" w:rsidRPr="00925007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Γενετική του Ανθρώπου - Γενετική Συμβουλευτική</w:t>
            </w:r>
          </w:p>
        </w:tc>
      </w:tr>
      <w:tr w:rsidR="00F4687D" w:rsidRPr="00925007" w14:paraId="4BC9DE80" w14:textId="77777777" w:rsidTr="00F4687D">
        <w:tc>
          <w:tcPr>
            <w:tcW w:w="9389" w:type="dxa"/>
          </w:tcPr>
          <w:p w14:paraId="0DF359D4" w14:textId="2415DECB" w:rsidR="00F4687D" w:rsidRPr="00925007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lastRenderedPageBreak/>
              <w:t>Νευροαποκατάσταση</w:t>
            </w:r>
          </w:p>
        </w:tc>
      </w:tr>
      <w:tr w:rsidR="00F4687D" w:rsidRPr="00925007" w14:paraId="16690E6B" w14:textId="77777777" w:rsidTr="00F4687D">
        <w:tc>
          <w:tcPr>
            <w:tcW w:w="9389" w:type="dxa"/>
          </w:tcPr>
          <w:p w14:paraId="5121BD54" w14:textId="6FCA07FE" w:rsidR="00F4687D" w:rsidRPr="00925007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Υπερηχογραφική Λειτουργική Απεικόνιση για την Πρόληψη και Διάγνωση των Αγγειακών Παθήσεων</w:t>
            </w:r>
          </w:p>
        </w:tc>
      </w:tr>
      <w:tr w:rsidR="00F4687D" w:rsidRPr="00925007" w14:paraId="6731C79A" w14:textId="77777777" w:rsidTr="00F4687D">
        <w:tc>
          <w:tcPr>
            <w:tcW w:w="9389" w:type="dxa"/>
          </w:tcPr>
          <w:p w14:paraId="3D8D0CD3" w14:textId="7DF1DBCA" w:rsidR="00F4687D" w:rsidRPr="00925007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Δεοντολογία και Ηθική στις Βιοϊατρικές Επιστήμες</w:t>
            </w:r>
          </w:p>
        </w:tc>
      </w:tr>
      <w:tr w:rsidR="00F4687D" w:rsidRPr="00925007" w14:paraId="33BFABA3" w14:textId="77777777" w:rsidTr="00F4687D">
        <w:tc>
          <w:tcPr>
            <w:tcW w:w="9389" w:type="dxa"/>
          </w:tcPr>
          <w:p w14:paraId="1733A7F9" w14:textId="4289BCE8" w:rsidR="00F4687D" w:rsidRPr="00925007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Διαγνωστική και Θεραπευτική Προσέγγιση του Διαβητικού Ποδιού</w:t>
            </w:r>
          </w:p>
        </w:tc>
      </w:tr>
      <w:tr w:rsidR="00F4687D" w:rsidRPr="00925007" w14:paraId="2E26EC76" w14:textId="77777777" w:rsidTr="00F4687D">
        <w:tc>
          <w:tcPr>
            <w:tcW w:w="9389" w:type="dxa"/>
          </w:tcPr>
          <w:p w14:paraId="6FCC6988" w14:textId="77777777" w:rsidR="00F4687D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8EF4496" w14:textId="20B58C19" w:rsidR="00F4687D" w:rsidRPr="00925007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</w:pPr>
            <w:r w:rsidRPr="003744A8">
              <w:rPr>
                <w:rFonts w:ascii="Cambria" w:hAnsi="Cambria"/>
                <w:b/>
                <w:bCs/>
                <w:sz w:val="24"/>
                <w:szCs w:val="24"/>
              </w:rPr>
              <w:t>Λήξη Τελετής</w:t>
            </w:r>
          </w:p>
        </w:tc>
      </w:tr>
      <w:tr w:rsidR="00F4687D" w:rsidRPr="00925007" w14:paraId="18CBB9F1" w14:textId="77777777" w:rsidTr="00F4687D">
        <w:tc>
          <w:tcPr>
            <w:tcW w:w="9389" w:type="dxa"/>
          </w:tcPr>
          <w:p w14:paraId="71D029DB" w14:textId="77777777" w:rsidR="00F4687D" w:rsidRDefault="00F4687D" w:rsidP="00F4687D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39BE0522" w14:textId="746CDCB4" w:rsidR="00F4687D" w:rsidRDefault="00F4687D" w:rsidP="00F4687D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Έναρξη Τελετής: 1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1</w:t>
            </w: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30π.μ.</w:t>
            </w:r>
          </w:p>
          <w:p w14:paraId="0442FC0A" w14:textId="77777777" w:rsidR="00F4687D" w:rsidRPr="00925007" w:rsidRDefault="00F4687D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</w:tc>
      </w:tr>
      <w:tr w:rsidR="00F4687D" w:rsidRPr="00925007" w14:paraId="6C908F45" w14:textId="77777777" w:rsidTr="00F4687D">
        <w:tc>
          <w:tcPr>
            <w:tcW w:w="9389" w:type="dxa"/>
          </w:tcPr>
          <w:p w14:paraId="65E112BF" w14:textId="77777777" w:rsidR="00F4687D" w:rsidRDefault="00F4687D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ΙΑΤΡΙΚΗΣ</w:t>
            </w:r>
          </w:p>
          <w:p w14:paraId="562BE22C" w14:textId="77777777" w:rsidR="00F4687D" w:rsidRPr="00925007" w:rsidRDefault="00F4687D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F4687D" w:rsidRPr="00925007" w14:paraId="1CDC380D" w14:textId="77777777" w:rsidTr="00F4687D">
        <w:tc>
          <w:tcPr>
            <w:tcW w:w="9389" w:type="dxa"/>
          </w:tcPr>
          <w:p w14:paraId="0CA12384" w14:textId="0733281E" w:rsidR="00F4687D" w:rsidRPr="00925007" w:rsidRDefault="00F4687D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αμμάτων Μεταπτυχιακών Σπουδών</w:t>
            </w:r>
            <w:r>
              <w:rPr>
                <w:rFonts w:ascii="Cambria" w:hAnsi="Cambria" w:cs="Calibri"/>
                <w:kern w:val="0"/>
                <w:sz w:val="24"/>
                <w:szCs w:val="24"/>
              </w:rPr>
              <w:t>:</w:t>
            </w:r>
          </w:p>
        </w:tc>
      </w:tr>
      <w:tr w:rsidR="00F4687D" w:rsidRPr="00925007" w14:paraId="3D1E2523" w14:textId="77777777" w:rsidTr="00F4687D">
        <w:tc>
          <w:tcPr>
            <w:tcW w:w="9389" w:type="dxa"/>
          </w:tcPr>
          <w:p w14:paraId="265F9D31" w14:textId="05EC1DED" w:rsidR="00F4687D" w:rsidRPr="00925007" w:rsidRDefault="00F4687D" w:rsidP="00405315">
            <w:pPr>
              <w:pStyle w:val="a3"/>
              <w:tabs>
                <w:tab w:val="left" w:pos="2552"/>
              </w:tabs>
              <w:ind w:left="0"/>
              <w:contextualSpacing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25007">
              <w:rPr>
                <w:rFonts w:ascii="Cambria" w:eastAsia="Times New Roman" w:hAnsi="Cambria"/>
                <w:i/>
                <w:iCs/>
                <w:sz w:val="24"/>
                <w:szCs w:val="24"/>
                <w:lang w:eastAsia="el-GR"/>
              </w:rPr>
              <w:t>Κλινικές Εφαρμογές Μοριακής Ιατρικής</w:t>
            </w:r>
          </w:p>
        </w:tc>
      </w:tr>
      <w:tr w:rsidR="00F4687D" w:rsidRPr="00925007" w14:paraId="7832969B" w14:textId="77777777" w:rsidTr="00F4687D">
        <w:tc>
          <w:tcPr>
            <w:tcW w:w="9389" w:type="dxa"/>
          </w:tcPr>
          <w:p w14:paraId="7746F504" w14:textId="4E44BC01" w:rsidR="00F4687D" w:rsidRPr="00925007" w:rsidRDefault="00F4687D" w:rsidP="00405315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Φυσικές Αρχές Βιοϊατρικής Απεικόνισης και Ακτινοπροστασία</w:t>
            </w:r>
          </w:p>
        </w:tc>
      </w:tr>
      <w:tr w:rsidR="00F4687D" w:rsidRPr="00925007" w14:paraId="4CA5DFB1" w14:textId="77777777" w:rsidTr="00F4687D">
        <w:tc>
          <w:tcPr>
            <w:tcW w:w="9389" w:type="dxa"/>
          </w:tcPr>
          <w:p w14:paraId="7A3E8CA0" w14:textId="3DED40F7" w:rsidR="00F4687D" w:rsidRPr="00925007" w:rsidRDefault="00F4687D" w:rsidP="00405315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Σύγχρονη Πρόληψη και Αντιμετώπιση Παιδιατρικών Νοσημάτων</w:t>
            </w:r>
          </w:p>
        </w:tc>
      </w:tr>
      <w:tr w:rsidR="00F4687D" w:rsidRPr="00925007" w14:paraId="185B3497" w14:textId="77777777" w:rsidTr="00F4687D">
        <w:tc>
          <w:tcPr>
            <w:tcW w:w="9389" w:type="dxa"/>
          </w:tcPr>
          <w:p w14:paraId="58538D29" w14:textId="51E20BF6" w:rsidR="00F4687D" w:rsidRPr="00925007" w:rsidRDefault="00F4687D" w:rsidP="00405315">
            <w:pPr>
              <w:spacing w:line="276" w:lineRule="auto"/>
              <w:rPr>
                <w:rFonts w:ascii="Cambria" w:hAnsi="Cambria" w:cs="Calibri"/>
                <w:i/>
                <w:iCs/>
                <w:kern w:val="0"/>
                <w:sz w:val="24"/>
                <w:szCs w:val="24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Καρδιακή Ανεπάρκεια – Καρδιο-Ογκολογία – Καρδιαγγειακή Αποκατάσταση</w:t>
            </w:r>
          </w:p>
        </w:tc>
      </w:tr>
      <w:tr w:rsidR="00F4687D" w:rsidRPr="00925007" w14:paraId="072DA9B9" w14:textId="77777777" w:rsidTr="00F4687D">
        <w:tc>
          <w:tcPr>
            <w:tcW w:w="9389" w:type="dxa"/>
          </w:tcPr>
          <w:p w14:paraId="007798CD" w14:textId="5096B3C8" w:rsidR="00F4687D" w:rsidRPr="00925007" w:rsidRDefault="00F4687D" w:rsidP="00405315">
            <w:pPr>
              <w:spacing w:line="276" w:lineRule="auto"/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  <w:t>Η Διατροφή στην Υγεία και στη Νόσο</w:t>
            </w:r>
          </w:p>
        </w:tc>
      </w:tr>
      <w:tr w:rsidR="00F4687D" w:rsidRPr="00925007" w14:paraId="15A00957" w14:textId="77777777" w:rsidTr="00F4687D">
        <w:tc>
          <w:tcPr>
            <w:tcW w:w="9389" w:type="dxa"/>
          </w:tcPr>
          <w:p w14:paraId="30052298" w14:textId="77777777" w:rsidR="00F4687D" w:rsidRDefault="00F4687D" w:rsidP="0040531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26F4BA69" w14:textId="3BC92E61" w:rsidR="00F4687D" w:rsidRPr="00925007" w:rsidRDefault="00F4687D" w:rsidP="00405315">
            <w:pPr>
              <w:spacing w:line="276" w:lineRule="auto"/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Λήξη Τελετής</w:t>
            </w:r>
          </w:p>
        </w:tc>
      </w:tr>
      <w:tr w:rsidR="00F4687D" w:rsidRPr="00925007" w14:paraId="6152C097" w14:textId="77777777" w:rsidTr="00F4687D">
        <w:tc>
          <w:tcPr>
            <w:tcW w:w="9389" w:type="dxa"/>
          </w:tcPr>
          <w:p w14:paraId="4607F492" w14:textId="77777777" w:rsidR="00F4687D" w:rsidRDefault="00F4687D" w:rsidP="00F4687D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209DD074" w14:textId="3A3E65B3" w:rsidR="00F4687D" w:rsidRPr="00925007" w:rsidRDefault="00F4687D" w:rsidP="00F4687D">
            <w:pPr>
              <w:spacing w:line="276" w:lineRule="auto"/>
              <w:rPr>
                <w:rFonts w:ascii="Cambria" w:eastAsia="Times New Roman" w:hAnsi="Cambria" w:cs="Calibri"/>
                <w:i/>
                <w:iCs/>
                <w:sz w:val="24"/>
                <w:szCs w:val="24"/>
                <w:lang w:eastAsia="el-GR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Έναρξη Τελετής: 1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3</w:t>
            </w: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00</w:t>
            </w: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 xml:space="preserve"> </w:t>
            </w:r>
          </w:p>
        </w:tc>
      </w:tr>
      <w:tr w:rsidR="00F4687D" w:rsidRPr="00925007" w14:paraId="45150E9A" w14:textId="77777777" w:rsidTr="00F4687D">
        <w:tc>
          <w:tcPr>
            <w:tcW w:w="9389" w:type="dxa"/>
          </w:tcPr>
          <w:p w14:paraId="5CF20BB7" w14:textId="77777777" w:rsidR="00F4687D" w:rsidRDefault="00F4687D" w:rsidP="00F4687D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259E4DA2" w14:textId="5587FC97" w:rsidR="00F4687D" w:rsidRDefault="00F4687D" w:rsidP="00F4687D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ΝΟΣΗΛΕΥΤΙΚΗΣ</w:t>
            </w:r>
          </w:p>
        </w:tc>
      </w:tr>
      <w:tr w:rsidR="00F4687D" w:rsidRPr="00925007" w14:paraId="48EF09D5" w14:textId="77777777" w:rsidTr="00F4687D">
        <w:tc>
          <w:tcPr>
            <w:tcW w:w="9389" w:type="dxa"/>
          </w:tcPr>
          <w:p w14:paraId="56982242" w14:textId="77777777" w:rsidR="00F4687D" w:rsidRDefault="00F4687D" w:rsidP="00F4687D">
            <w:pPr>
              <w:spacing w:line="276" w:lineRule="auto"/>
              <w:jc w:val="both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774FBC13" w14:textId="6532529C" w:rsidR="00F4687D" w:rsidRPr="00925007" w:rsidRDefault="00F4687D" w:rsidP="00F4687D">
            <w:pPr>
              <w:spacing w:line="276" w:lineRule="auto"/>
              <w:jc w:val="both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Προπτυχιακών Σπουδών</w:t>
            </w:r>
          </w:p>
        </w:tc>
      </w:tr>
      <w:tr w:rsidR="00F4687D" w:rsidRPr="00925007" w14:paraId="43FD0AA8" w14:textId="77777777" w:rsidTr="00F4687D">
        <w:tc>
          <w:tcPr>
            <w:tcW w:w="9389" w:type="dxa"/>
          </w:tcPr>
          <w:p w14:paraId="64B057EB" w14:textId="77777777" w:rsidR="00F4687D" w:rsidRDefault="00F4687D" w:rsidP="00F4687D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7E740552" w14:textId="04E873D5" w:rsidR="00F4687D" w:rsidRDefault="00F4687D" w:rsidP="00F4687D">
            <w:pPr>
              <w:spacing w:line="276" w:lineRule="auto"/>
              <w:jc w:val="both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Λήξη Τελετής</w:t>
            </w:r>
          </w:p>
        </w:tc>
      </w:tr>
    </w:tbl>
    <w:p w14:paraId="69AA9DB0" w14:textId="77777777" w:rsidR="00405315" w:rsidRPr="00925007" w:rsidRDefault="00405315" w:rsidP="00B9799C">
      <w:pPr>
        <w:contextualSpacing/>
        <w:rPr>
          <w:rFonts w:ascii="Cambria" w:eastAsia="Times New Roman" w:hAnsi="Cambria" w:cs="Calibri"/>
          <w:lang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FD23BE" w:rsidRPr="00925007" w14:paraId="767E5B77" w14:textId="77777777" w:rsidTr="00D21F92">
        <w:tc>
          <w:tcPr>
            <w:tcW w:w="9389" w:type="dxa"/>
            <w:vAlign w:val="center"/>
          </w:tcPr>
          <w:p w14:paraId="78191D1A" w14:textId="468A8A56" w:rsidR="00FD23BE" w:rsidRPr="00925007" w:rsidRDefault="00FD23BE" w:rsidP="00012EA5">
            <w:pPr>
              <w:spacing w:line="276" w:lineRule="auto"/>
              <w:ind w:left="-118" w:right="-71"/>
              <w:jc w:val="center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8"/>
                <w:szCs w:val="28"/>
              </w:rPr>
              <w:t>ΠΑΡΑΣΚΕΥΗ 08 ΝΟΕΜΒΡΙΟΥ 2024</w:t>
            </w:r>
          </w:p>
        </w:tc>
      </w:tr>
      <w:tr w:rsidR="00D21F92" w:rsidRPr="00925007" w14:paraId="09E22AB3" w14:textId="77777777" w:rsidTr="00D21F92">
        <w:tc>
          <w:tcPr>
            <w:tcW w:w="9389" w:type="dxa"/>
          </w:tcPr>
          <w:p w14:paraId="35660662" w14:textId="77777777" w:rsidR="00D21F92" w:rsidRDefault="00D21F92" w:rsidP="00D21F9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F4687D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Αμφιθέατρο Ιπποκράτης – Βιόπολις, Λάρισα</w:t>
            </w:r>
          </w:p>
          <w:p w14:paraId="3C3CF725" w14:textId="77777777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D21F92" w:rsidRPr="00925007" w14:paraId="120A8819" w14:textId="77777777" w:rsidTr="00D21F92">
        <w:tc>
          <w:tcPr>
            <w:tcW w:w="9389" w:type="dxa"/>
          </w:tcPr>
          <w:p w14:paraId="43B83ED4" w14:textId="77777777" w:rsidR="00D21F92" w:rsidRDefault="00D21F92" w:rsidP="00D21F92">
            <w:pPr>
              <w:spacing w:line="276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theme="minorHAnsi"/>
                <w:b/>
                <w:bCs/>
                <w:kern w:val="0"/>
                <w:sz w:val="24"/>
                <w:szCs w:val="24"/>
              </w:rPr>
              <w:t>Έναρξη Τελετής: 10:00π.μ.</w:t>
            </w:r>
            <w:r w:rsidRPr="00925007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   </w:t>
            </w:r>
          </w:p>
          <w:p w14:paraId="4DF3838D" w14:textId="77777777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D21F92" w:rsidRPr="00925007" w14:paraId="7697A930" w14:textId="77777777" w:rsidTr="00D21F92">
        <w:tc>
          <w:tcPr>
            <w:tcW w:w="9389" w:type="dxa"/>
          </w:tcPr>
          <w:p w14:paraId="53478087" w14:textId="77777777" w:rsidR="00D21F92" w:rsidRDefault="00D21F92" w:rsidP="00012EA5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ΒΙΟΧΗΜΕΙΑΣ ΚΑΙ ΒΙΟΤΕΧΝΟΛΟΓΙΑΣ</w:t>
            </w:r>
          </w:p>
          <w:p w14:paraId="68288C35" w14:textId="2C19E96E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D21F92" w:rsidRPr="00925007" w14:paraId="56D4C47D" w14:textId="77777777" w:rsidTr="00D21F92">
        <w:tc>
          <w:tcPr>
            <w:tcW w:w="9389" w:type="dxa"/>
          </w:tcPr>
          <w:p w14:paraId="1BDF0BCF" w14:textId="5EB5F0E5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Προπτυχιακών Σπουδών</w:t>
            </w:r>
          </w:p>
        </w:tc>
      </w:tr>
      <w:tr w:rsidR="00D21F92" w:rsidRPr="00925007" w14:paraId="7B0C016D" w14:textId="77777777" w:rsidTr="00D21F92">
        <w:tc>
          <w:tcPr>
            <w:tcW w:w="9389" w:type="dxa"/>
          </w:tcPr>
          <w:p w14:paraId="0ADCFEA4" w14:textId="77777777" w:rsidR="00D21F92" w:rsidRDefault="00D21F92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30EC79DE" w14:textId="791A8E96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Λήξη Τελετής</w:t>
            </w:r>
          </w:p>
        </w:tc>
      </w:tr>
      <w:tr w:rsidR="00D21F92" w:rsidRPr="00925007" w14:paraId="0394B2F1" w14:textId="77777777" w:rsidTr="00D21F92">
        <w:tc>
          <w:tcPr>
            <w:tcW w:w="9389" w:type="dxa"/>
          </w:tcPr>
          <w:p w14:paraId="314422B9" w14:textId="77777777" w:rsidR="00D21F92" w:rsidRDefault="00D21F92" w:rsidP="00D21F92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782ABE92" w14:textId="5B218DA7" w:rsidR="00D21F92" w:rsidRDefault="00D21F92" w:rsidP="00D21F92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Έναρξη Τελετής: 1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1</w:t>
            </w: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30π.μ.</w:t>
            </w:r>
          </w:p>
          <w:p w14:paraId="687FA2C8" w14:textId="77777777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D21F92" w:rsidRPr="00925007" w14:paraId="7DD5A40B" w14:textId="77777777" w:rsidTr="00D21F92">
        <w:tc>
          <w:tcPr>
            <w:tcW w:w="9389" w:type="dxa"/>
          </w:tcPr>
          <w:p w14:paraId="07AC7372" w14:textId="30A74DB1" w:rsidR="00D21F92" w:rsidRPr="00925007" w:rsidRDefault="00D21F92" w:rsidP="00FD23BE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ΒΙΟΧΗΜΕΙΑΣ ΚΑΙ ΒΙΟΤΕΧΝΟΛΟΓΙΑΣ</w:t>
            </w:r>
          </w:p>
        </w:tc>
      </w:tr>
      <w:tr w:rsidR="00D21F92" w:rsidRPr="00925007" w14:paraId="63E25177" w14:textId="77777777" w:rsidTr="00D21F92">
        <w:tc>
          <w:tcPr>
            <w:tcW w:w="9389" w:type="dxa"/>
          </w:tcPr>
          <w:p w14:paraId="58F46E7F" w14:textId="77777777" w:rsidR="00D21F92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  <w:p w14:paraId="7CD71F8D" w14:textId="1DF4F1FE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αμμάτων Μεταπτυχιακών Σπουδών</w:t>
            </w:r>
          </w:p>
        </w:tc>
      </w:tr>
      <w:tr w:rsidR="00D21F92" w:rsidRPr="00925007" w14:paraId="2ED8F784" w14:textId="77777777" w:rsidTr="00D21F92">
        <w:tc>
          <w:tcPr>
            <w:tcW w:w="9389" w:type="dxa"/>
          </w:tcPr>
          <w:p w14:paraId="41EFFD66" w14:textId="77777777" w:rsidR="00D21F92" w:rsidRPr="00CA1451" w:rsidRDefault="00D21F92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  <w:r w:rsidRPr="00CA1451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Καθομολόγηση Διδακτόρων</w:t>
            </w:r>
          </w:p>
        </w:tc>
      </w:tr>
      <w:tr w:rsidR="00D21F92" w:rsidRPr="00925007" w14:paraId="2C9137F6" w14:textId="77777777" w:rsidTr="00D21F92">
        <w:tc>
          <w:tcPr>
            <w:tcW w:w="9389" w:type="dxa"/>
          </w:tcPr>
          <w:p w14:paraId="0FB7EA38" w14:textId="77777777" w:rsidR="00D21F92" w:rsidRDefault="00D21F92" w:rsidP="00012EA5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0A7B0591" w14:textId="343FD415" w:rsidR="00D21F92" w:rsidRPr="00925007" w:rsidRDefault="00D21F92" w:rsidP="00012EA5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Λήξη Τελετής</w:t>
            </w:r>
          </w:p>
        </w:tc>
      </w:tr>
      <w:tr w:rsidR="00D21F92" w:rsidRPr="00925007" w14:paraId="72293465" w14:textId="77777777" w:rsidTr="00D21F92">
        <w:tc>
          <w:tcPr>
            <w:tcW w:w="9389" w:type="dxa"/>
          </w:tcPr>
          <w:p w14:paraId="4BB578F0" w14:textId="77777777" w:rsidR="00D21F92" w:rsidRDefault="00D21F92" w:rsidP="00D21F92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1496A449" w14:textId="1DA12FDA" w:rsidR="00D21F92" w:rsidRPr="00925007" w:rsidRDefault="00D21F92" w:rsidP="00D21F92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Έναρξη Τελετής: 1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3</w:t>
            </w:r>
            <w:r w:rsidRPr="00925007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00</w:t>
            </w:r>
          </w:p>
        </w:tc>
      </w:tr>
      <w:tr w:rsidR="00D21F92" w:rsidRPr="00925007" w14:paraId="6F471119" w14:textId="77777777" w:rsidTr="00D21F92">
        <w:tc>
          <w:tcPr>
            <w:tcW w:w="9389" w:type="dxa"/>
          </w:tcPr>
          <w:p w14:paraId="6DF3F42B" w14:textId="77777777" w:rsidR="00CA1451" w:rsidRDefault="00CA1451" w:rsidP="00D21F92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6274534D" w14:textId="0DE038E9" w:rsidR="00D21F92" w:rsidRPr="00925007" w:rsidRDefault="00D21F92" w:rsidP="00D21F92">
            <w:pPr>
              <w:spacing w:line="276" w:lineRule="auto"/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b/>
                <w:bCs/>
                <w:color w:val="C00000"/>
                <w:kern w:val="0"/>
                <w:sz w:val="24"/>
                <w:szCs w:val="24"/>
              </w:rPr>
              <w:t>ΤΜΗΜΑ ΦΥΣΙΚΟΘΕΡΑΠΕΙΑΣ</w:t>
            </w:r>
          </w:p>
          <w:p w14:paraId="419E4197" w14:textId="66D7BBFF" w:rsidR="00D21F92" w:rsidRPr="00925007" w:rsidRDefault="00D21F92" w:rsidP="00D21F92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</w:p>
        </w:tc>
      </w:tr>
      <w:tr w:rsidR="00D21F92" w:rsidRPr="00925007" w14:paraId="13C92AC5" w14:textId="77777777" w:rsidTr="00D21F92">
        <w:tc>
          <w:tcPr>
            <w:tcW w:w="9389" w:type="dxa"/>
          </w:tcPr>
          <w:p w14:paraId="54A9DE7C" w14:textId="76D1D0B3" w:rsidR="00D21F92" w:rsidRPr="00925007" w:rsidRDefault="00D21F92" w:rsidP="00D21F92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Προπτυχιακών Σπουδών</w:t>
            </w:r>
          </w:p>
        </w:tc>
      </w:tr>
      <w:tr w:rsidR="00D21F92" w:rsidRPr="00925007" w14:paraId="6F90773D" w14:textId="77777777" w:rsidTr="00D21F92">
        <w:tc>
          <w:tcPr>
            <w:tcW w:w="9389" w:type="dxa"/>
          </w:tcPr>
          <w:p w14:paraId="1FCF522E" w14:textId="26785744" w:rsidR="00D21F92" w:rsidRPr="00925007" w:rsidRDefault="00D21F92" w:rsidP="00D21F92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925007">
              <w:rPr>
                <w:rFonts w:ascii="Cambria" w:hAnsi="Cambria" w:cs="Calibri"/>
                <w:kern w:val="0"/>
                <w:sz w:val="24"/>
                <w:szCs w:val="24"/>
              </w:rPr>
              <w:t>Ορκωμοσία Αποφοίτων Προγράμματος Μεταπτυχιακών Σπουδών</w:t>
            </w:r>
          </w:p>
        </w:tc>
      </w:tr>
      <w:tr w:rsidR="00D21F92" w:rsidRPr="00925007" w14:paraId="2C12F4D6" w14:textId="77777777" w:rsidTr="00D21F92">
        <w:tc>
          <w:tcPr>
            <w:tcW w:w="9389" w:type="dxa"/>
          </w:tcPr>
          <w:p w14:paraId="2F0948FF" w14:textId="77777777" w:rsidR="00D21F92" w:rsidRDefault="00D21F92" w:rsidP="00D21F92">
            <w:pPr>
              <w:spacing w:line="276" w:lineRule="auto"/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</w:pPr>
          </w:p>
          <w:p w14:paraId="2B3F0797" w14:textId="32A2EA75" w:rsidR="00D21F92" w:rsidRPr="00925007" w:rsidRDefault="00D21F92" w:rsidP="00D21F92">
            <w:pPr>
              <w:spacing w:line="276" w:lineRule="auto"/>
              <w:rPr>
                <w:rFonts w:ascii="Cambria" w:hAnsi="Cambria" w:cs="Calibri"/>
                <w:kern w:val="0"/>
                <w:sz w:val="24"/>
                <w:szCs w:val="24"/>
              </w:rPr>
            </w:pPr>
            <w:r w:rsidRPr="003744A8">
              <w:rPr>
                <w:rFonts w:ascii="Cambria" w:hAnsi="Cambria" w:cs="Calibri"/>
                <w:b/>
                <w:bCs/>
                <w:kern w:val="0"/>
                <w:sz w:val="24"/>
                <w:szCs w:val="24"/>
              </w:rPr>
              <w:t>Λήξη Τελετής</w:t>
            </w:r>
          </w:p>
        </w:tc>
      </w:tr>
    </w:tbl>
    <w:p w14:paraId="27972D79" w14:textId="77777777" w:rsidR="00FA5A02" w:rsidRPr="00925007" w:rsidRDefault="00FA5A02" w:rsidP="00F81ADE">
      <w:pPr>
        <w:contextualSpacing/>
        <w:rPr>
          <w:rFonts w:ascii="Cambria" w:eastAsia="Times New Roman" w:hAnsi="Cambria" w:cs="Calibri"/>
          <w:lang w:eastAsia="el-GR"/>
        </w:rPr>
      </w:pPr>
    </w:p>
    <w:sectPr w:rsidR="00FA5A02" w:rsidRPr="00925007" w:rsidSect="00F81ADE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AD8C" w14:textId="77777777" w:rsidR="007830BD" w:rsidRDefault="007830BD" w:rsidP="00171E48">
      <w:r>
        <w:separator/>
      </w:r>
    </w:p>
  </w:endnote>
  <w:endnote w:type="continuationSeparator" w:id="0">
    <w:p w14:paraId="5E0D8906" w14:textId="77777777" w:rsidR="007830BD" w:rsidRDefault="007830BD" w:rsidP="0017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1F5E1" w14:textId="77777777" w:rsidR="007830BD" w:rsidRDefault="007830BD" w:rsidP="00171E48">
      <w:r>
        <w:separator/>
      </w:r>
    </w:p>
  </w:footnote>
  <w:footnote w:type="continuationSeparator" w:id="0">
    <w:p w14:paraId="54388A29" w14:textId="77777777" w:rsidR="007830BD" w:rsidRDefault="007830BD" w:rsidP="0017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3DB"/>
    <w:multiLevelType w:val="hybridMultilevel"/>
    <w:tmpl w:val="315619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15CC1"/>
    <w:multiLevelType w:val="hybridMultilevel"/>
    <w:tmpl w:val="639AA3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975B9"/>
    <w:multiLevelType w:val="hybridMultilevel"/>
    <w:tmpl w:val="05B2F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A85"/>
    <w:multiLevelType w:val="hybridMultilevel"/>
    <w:tmpl w:val="0E4E2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59A"/>
    <w:multiLevelType w:val="hybridMultilevel"/>
    <w:tmpl w:val="C4881BF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836A7"/>
    <w:multiLevelType w:val="hybridMultilevel"/>
    <w:tmpl w:val="27600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40A1"/>
    <w:multiLevelType w:val="hybridMultilevel"/>
    <w:tmpl w:val="B1103F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62B"/>
    <w:multiLevelType w:val="hybridMultilevel"/>
    <w:tmpl w:val="4CAEFE9E"/>
    <w:lvl w:ilvl="0" w:tplc="0408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33A107E"/>
    <w:multiLevelType w:val="hybridMultilevel"/>
    <w:tmpl w:val="DCD09C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6E91"/>
    <w:multiLevelType w:val="hybridMultilevel"/>
    <w:tmpl w:val="0890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AA0"/>
    <w:multiLevelType w:val="hybridMultilevel"/>
    <w:tmpl w:val="2D8CDA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75EEC"/>
    <w:multiLevelType w:val="hybridMultilevel"/>
    <w:tmpl w:val="6ED2F7DC"/>
    <w:lvl w:ilvl="0" w:tplc="38D23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21D6"/>
    <w:multiLevelType w:val="hybridMultilevel"/>
    <w:tmpl w:val="A41AE388"/>
    <w:lvl w:ilvl="0" w:tplc="0408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58B207F"/>
    <w:multiLevelType w:val="hybridMultilevel"/>
    <w:tmpl w:val="14A2FD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305A"/>
    <w:multiLevelType w:val="hybridMultilevel"/>
    <w:tmpl w:val="C01EF9C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81A33"/>
    <w:multiLevelType w:val="hybridMultilevel"/>
    <w:tmpl w:val="9CBED6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20B67"/>
    <w:multiLevelType w:val="hybridMultilevel"/>
    <w:tmpl w:val="8C263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67371"/>
    <w:multiLevelType w:val="hybridMultilevel"/>
    <w:tmpl w:val="0F86E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649DA"/>
    <w:multiLevelType w:val="hybridMultilevel"/>
    <w:tmpl w:val="F1D87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65176">
    <w:abstractNumId w:val="4"/>
  </w:num>
  <w:num w:numId="2" w16cid:durableId="845708542">
    <w:abstractNumId w:val="14"/>
  </w:num>
  <w:num w:numId="3" w16cid:durableId="876308358">
    <w:abstractNumId w:val="0"/>
  </w:num>
  <w:num w:numId="4" w16cid:durableId="1807895848">
    <w:abstractNumId w:val="10"/>
  </w:num>
  <w:num w:numId="5" w16cid:durableId="297075710">
    <w:abstractNumId w:val="3"/>
  </w:num>
  <w:num w:numId="6" w16cid:durableId="1819763257">
    <w:abstractNumId w:val="17"/>
  </w:num>
  <w:num w:numId="7" w16cid:durableId="2142453890">
    <w:abstractNumId w:val="2"/>
  </w:num>
  <w:num w:numId="8" w16cid:durableId="32850175">
    <w:abstractNumId w:val="11"/>
  </w:num>
  <w:num w:numId="9" w16cid:durableId="89006081">
    <w:abstractNumId w:val="18"/>
  </w:num>
  <w:num w:numId="10" w16cid:durableId="1589386587">
    <w:abstractNumId w:val="16"/>
  </w:num>
  <w:num w:numId="11" w16cid:durableId="83721802">
    <w:abstractNumId w:val="9"/>
  </w:num>
  <w:num w:numId="12" w16cid:durableId="1845196844">
    <w:abstractNumId w:val="1"/>
  </w:num>
  <w:num w:numId="13" w16cid:durableId="9647618">
    <w:abstractNumId w:val="5"/>
  </w:num>
  <w:num w:numId="14" w16cid:durableId="619730147">
    <w:abstractNumId w:val="12"/>
  </w:num>
  <w:num w:numId="15" w16cid:durableId="498934097">
    <w:abstractNumId w:val="15"/>
  </w:num>
  <w:num w:numId="16" w16cid:durableId="1060330138">
    <w:abstractNumId w:val="7"/>
  </w:num>
  <w:num w:numId="17" w16cid:durableId="1789934859">
    <w:abstractNumId w:val="13"/>
  </w:num>
  <w:num w:numId="18" w16cid:durableId="393427456">
    <w:abstractNumId w:val="6"/>
  </w:num>
  <w:num w:numId="19" w16cid:durableId="39886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75"/>
    <w:rsid w:val="000028E4"/>
    <w:rsid w:val="00003029"/>
    <w:rsid w:val="00007551"/>
    <w:rsid w:val="00016A31"/>
    <w:rsid w:val="00026ADE"/>
    <w:rsid w:val="00030258"/>
    <w:rsid w:val="000308E5"/>
    <w:rsid w:val="0004512F"/>
    <w:rsid w:val="00091DDF"/>
    <w:rsid w:val="0009530B"/>
    <w:rsid w:val="0009601B"/>
    <w:rsid w:val="000B3E34"/>
    <w:rsid w:val="000B7EC4"/>
    <w:rsid w:val="000C0EB1"/>
    <w:rsid w:val="000E6BEF"/>
    <w:rsid w:val="000F6AA3"/>
    <w:rsid w:val="00100332"/>
    <w:rsid w:val="00104683"/>
    <w:rsid w:val="00110A1B"/>
    <w:rsid w:val="0012015A"/>
    <w:rsid w:val="00155DA3"/>
    <w:rsid w:val="00156978"/>
    <w:rsid w:val="00171E48"/>
    <w:rsid w:val="00176260"/>
    <w:rsid w:val="001808BE"/>
    <w:rsid w:val="00183175"/>
    <w:rsid w:val="001B2215"/>
    <w:rsid w:val="001B30C5"/>
    <w:rsid w:val="001D2B10"/>
    <w:rsid w:val="0025181B"/>
    <w:rsid w:val="00253070"/>
    <w:rsid w:val="00275A5D"/>
    <w:rsid w:val="002A2976"/>
    <w:rsid w:val="002D2891"/>
    <w:rsid w:val="002D59BB"/>
    <w:rsid w:val="002F456C"/>
    <w:rsid w:val="00332C63"/>
    <w:rsid w:val="003435C4"/>
    <w:rsid w:val="0035042A"/>
    <w:rsid w:val="003744A8"/>
    <w:rsid w:val="003B0192"/>
    <w:rsid w:val="003D57FB"/>
    <w:rsid w:val="003E0574"/>
    <w:rsid w:val="003E09ED"/>
    <w:rsid w:val="003E43D1"/>
    <w:rsid w:val="00404AA9"/>
    <w:rsid w:val="00405315"/>
    <w:rsid w:val="00416554"/>
    <w:rsid w:val="004252FB"/>
    <w:rsid w:val="0043038A"/>
    <w:rsid w:val="004571FF"/>
    <w:rsid w:val="00466541"/>
    <w:rsid w:val="00471D5C"/>
    <w:rsid w:val="00482615"/>
    <w:rsid w:val="0048450C"/>
    <w:rsid w:val="00492235"/>
    <w:rsid w:val="004D6A44"/>
    <w:rsid w:val="004D747E"/>
    <w:rsid w:val="004F1D1D"/>
    <w:rsid w:val="004F78E0"/>
    <w:rsid w:val="0050029E"/>
    <w:rsid w:val="00501F20"/>
    <w:rsid w:val="005338DD"/>
    <w:rsid w:val="00540C73"/>
    <w:rsid w:val="00544FB5"/>
    <w:rsid w:val="00573E18"/>
    <w:rsid w:val="00596A6F"/>
    <w:rsid w:val="005F0D5A"/>
    <w:rsid w:val="006151E9"/>
    <w:rsid w:val="00631784"/>
    <w:rsid w:val="00647CDC"/>
    <w:rsid w:val="0065258C"/>
    <w:rsid w:val="00654829"/>
    <w:rsid w:val="00660E75"/>
    <w:rsid w:val="006A4E17"/>
    <w:rsid w:val="006D03DB"/>
    <w:rsid w:val="006E2F62"/>
    <w:rsid w:val="0071522D"/>
    <w:rsid w:val="00726A6A"/>
    <w:rsid w:val="00753537"/>
    <w:rsid w:val="00765A9E"/>
    <w:rsid w:val="007830BD"/>
    <w:rsid w:val="00795EBB"/>
    <w:rsid w:val="007D15DB"/>
    <w:rsid w:val="007D1C72"/>
    <w:rsid w:val="007F088E"/>
    <w:rsid w:val="007F71A4"/>
    <w:rsid w:val="008064A3"/>
    <w:rsid w:val="008440F3"/>
    <w:rsid w:val="00871AA2"/>
    <w:rsid w:val="008867AD"/>
    <w:rsid w:val="00897D5A"/>
    <w:rsid w:val="008A6D20"/>
    <w:rsid w:val="008B3626"/>
    <w:rsid w:val="008E0054"/>
    <w:rsid w:val="008F0D43"/>
    <w:rsid w:val="008F359F"/>
    <w:rsid w:val="008F46C7"/>
    <w:rsid w:val="00911AFC"/>
    <w:rsid w:val="0091788F"/>
    <w:rsid w:val="00925007"/>
    <w:rsid w:val="009450C2"/>
    <w:rsid w:val="00954221"/>
    <w:rsid w:val="00994E0C"/>
    <w:rsid w:val="009B0A4C"/>
    <w:rsid w:val="009B1E7D"/>
    <w:rsid w:val="009C2D9B"/>
    <w:rsid w:val="00A34561"/>
    <w:rsid w:val="00A44B68"/>
    <w:rsid w:val="00A75EFD"/>
    <w:rsid w:val="00A76370"/>
    <w:rsid w:val="00AB79A3"/>
    <w:rsid w:val="00AC5B69"/>
    <w:rsid w:val="00AE5A9D"/>
    <w:rsid w:val="00B01AD3"/>
    <w:rsid w:val="00B0692B"/>
    <w:rsid w:val="00B1626E"/>
    <w:rsid w:val="00B3502B"/>
    <w:rsid w:val="00B525AD"/>
    <w:rsid w:val="00B72E21"/>
    <w:rsid w:val="00B7637E"/>
    <w:rsid w:val="00B8613B"/>
    <w:rsid w:val="00B87D73"/>
    <w:rsid w:val="00B908D5"/>
    <w:rsid w:val="00B9516F"/>
    <w:rsid w:val="00B9799C"/>
    <w:rsid w:val="00BB4E06"/>
    <w:rsid w:val="00BC4515"/>
    <w:rsid w:val="00BD3378"/>
    <w:rsid w:val="00C02D60"/>
    <w:rsid w:val="00C04052"/>
    <w:rsid w:val="00C04EC7"/>
    <w:rsid w:val="00C21838"/>
    <w:rsid w:val="00C27F24"/>
    <w:rsid w:val="00C534CD"/>
    <w:rsid w:val="00C855CB"/>
    <w:rsid w:val="00C91709"/>
    <w:rsid w:val="00C95B98"/>
    <w:rsid w:val="00CA1451"/>
    <w:rsid w:val="00CA423D"/>
    <w:rsid w:val="00CC517F"/>
    <w:rsid w:val="00CD172B"/>
    <w:rsid w:val="00CE3E4E"/>
    <w:rsid w:val="00D00950"/>
    <w:rsid w:val="00D07E21"/>
    <w:rsid w:val="00D108CE"/>
    <w:rsid w:val="00D20F4B"/>
    <w:rsid w:val="00D21F92"/>
    <w:rsid w:val="00D26731"/>
    <w:rsid w:val="00D3075C"/>
    <w:rsid w:val="00D430C6"/>
    <w:rsid w:val="00D44DA1"/>
    <w:rsid w:val="00D46D13"/>
    <w:rsid w:val="00D70E87"/>
    <w:rsid w:val="00D767A7"/>
    <w:rsid w:val="00D904C3"/>
    <w:rsid w:val="00DC3D80"/>
    <w:rsid w:val="00DD12E3"/>
    <w:rsid w:val="00DE795C"/>
    <w:rsid w:val="00E1253A"/>
    <w:rsid w:val="00E16991"/>
    <w:rsid w:val="00E31F30"/>
    <w:rsid w:val="00E43DC2"/>
    <w:rsid w:val="00E761F2"/>
    <w:rsid w:val="00E7663C"/>
    <w:rsid w:val="00EA32BF"/>
    <w:rsid w:val="00ED343C"/>
    <w:rsid w:val="00ED4D0D"/>
    <w:rsid w:val="00EF564D"/>
    <w:rsid w:val="00F05E2A"/>
    <w:rsid w:val="00F111C0"/>
    <w:rsid w:val="00F4687D"/>
    <w:rsid w:val="00F54C81"/>
    <w:rsid w:val="00F7067F"/>
    <w:rsid w:val="00F77F14"/>
    <w:rsid w:val="00F81ADE"/>
    <w:rsid w:val="00FA5A02"/>
    <w:rsid w:val="00FD0A63"/>
    <w:rsid w:val="00FD23BE"/>
    <w:rsid w:val="00FD34F8"/>
    <w:rsid w:val="00FF6582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EA64"/>
  <w15:chartTrackingRefBased/>
  <w15:docId w15:val="{52F15590-609D-41FB-BE29-B1BFCF58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E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75"/>
    <w:pPr>
      <w:ind w:left="720"/>
    </w:pPr>
    <w:rPr>
      <w:rFonts w:ascii="Calibri" w:hAnsi="Calibri" w:cs="Calibri"/>
      <w:kern w:val="0"/>
    </w:rPr>
  </w:style>
  <w:style w:type="paragraph" w:styleId="a4">
    <w:name w:val="header"/>
    <w:basedOn w:val="a"/>
    <w:link w:val="Char"/>
    <w:uiPriority w:val="99"/>
    <w:unhideWhenUsed/>
    <w:rsid w:val="00171E4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71E48"/>
  </w:style>
  <w:style w:type="paragraph" w:styleId="a5">
    <w:name w:val="footer"/>
    <w:basedOn w:val="a"/>
    <w:link w:val="Char0"/>
    <w:uiPriority w:val="99"/>
    <w:unhideWhenUsed/>
    <w:rsid w:val="00171E4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171E48"/>
  </w:style>
  <w:style w:type="table" w:styleId="a6">
    <w:name w:val="Table Grid"/>
    <w:basedOn w:val="a1"/>
    <w:uiPriority w:val="39"/>
    <w:rsid w:val="00B9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435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4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22D5-3FC4-4639-88C3-F07C027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87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ITIA SXOLIS EPISTIMON IGIAS</dc:creator>
  <cp:keywords/>
  <dc:description/>
  <cp:lastModifiedBy>Maria-Artemis XIFARA</cp:lastModifiedBy>
  <cp:revision>5</cp:revision>
  <cp:lastPrinted>2024-10-10T11:02:00Z</cp:lastPrinted>
  <dcterms:created xsi:type="dcterms:W3CDTF">2024-10-30T10:11:00Z</dcterms:created>
  <dcterms:modified xsi:type="dcterms:W3CDTF">2024-10-30T11:10:00Z</dcterms:modified>
</cp:coreProperties>
</file>